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1F" w:rsidRDefault="00A557DD" w:rsidP="00A722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A2BFF">
        <w:rPr>
          <w:noProof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1F" w:rsidRPr="0026141F" w:rsidRDefault="0026141F" w:rsidP="0026141F">
      <w:pPr>
        <w:pStyle w:val="4"/>
        <w:jc w:val="center"/>
        <w:rPr>
          <w:b/>
          <w:sz w:val="28"/>
          <w:szCs w:val="28"/>
        </w:rPr>
      </w:pPr>
      <w:proofErr w:type="gramStart"/>
      <w:r w:rsidRPr="0026141F">
        <w:rPr>
          <w:b/>
          <w:sz w:val="28"/>
          <w:szCs w:val="28"/>
        </w:rPr>
        <w:t>П</w:t>
      </w:r>
      <w:proofErr w:type="gramEnd"/>
      <w:r w:rsidRPr="0026141F">
        <w:rPr>
          <w:b/>
          <w:sz w:val="28"/>
          <w:szCs w:val="28"/>
        </w:rPr>
        <w:t xml:space="preserve"> О С Т А Н О В Л Е Н И Е</w:t>
      </w:r>
    </w:p>
    <w:p w:rsidR="0026141F" w:rsidRPr="0026141F" w:rsidRDefault="0026141F" w:rsidP="0026141F">
      <w:pPr>
        <w:pStyle w:val="1"/>
        <w:rPr>
          <w:sz w:val="26"/>
          <w:szCs w:val="26"/>
        </w:rPr>
      </w:pPr>
      <w:r w:rsidRPr="0026141F">
        <w:rPr>
          <w:b/>
          <w:sz w:val="26"/>
          <w:szCs w:val="26"/>
        </w:rPr>
        <w:t>АДМИНИСТРАЦИИ  УРЮПИНСКОГО  МУНИЦИПАЛЬНОГО  РАЙОНА</w:t>
      </w:r>
    </w:p>
    <w:p w:rsidR="0026141F" w:rsidRPr="0026141F" w:rsidRDefault="0026141F" w:rsidP="0026141F">
      <w:pPr>
        <w:pStyle w:val="6"/>
        <w:spacing w:before="0"/>
        <w:jc w:val="center"/>
        <w:rPr>
          <w:sz w:val="28"/>
          <w:szCs w:val="28"/>
        </w:rPr>
      </w:pPr>
      <w:r w:rsidRPr="0026141F">
        <w:rPr>
          <w:sz w:val="28"/>
          <w:szCs w:val="28"/>
        </w:rPr>
        <w:t>ВОЛГОГРАДСКОЙ  ОБЛАСТИ</w:t>
      </w:r>
    </w:p>
    <w:p w:rsidR="0026141F" w:rsidRDefault="00063F12" w:rsidP="0026141F">
      <w:pPr>
        <w:rPr>
          <w:sz w:val="26"/>
          <w:szCs w:val="26"/>
        </w:rPr>
      </w:pPr>
      <w:r w:rsidRPr="00063F12">
        <w:pict>
          <v:line id="_x0000_s1027" style="position:absolute;z-index:251657728" from="1.1pt,3pt" to="483.5pt,3pt" o:allowincell="f" strokeweight="4.5pt">
            <v:stroke linestyle="thickThin"/>
          </v:line>
        </w:pict>
      </w:r>
    </w:p>
    <w:tbl>
      <w:tblPr>
        <w:tblW w:w="0" w:type="auto"/>
        <w:tblInd w:w="534" w:type="dxa"/>
        <w:tblBorders>
          <w:bottom w:val="single" w:sz="4" w:space="0" w:color="auto"/>
        </w:tblBorders>
        <w:tblLayout w:type="fixed"/>
        <w:tblLook w:val="0000"/>
      </w:tblPr>
      <w:tblGrid>
        <w:gridCol w:w="661"/>
        <w:gridCol w:w="2599"/>
        <w:gridCol w:w="551"/>
        <w:gridCol w:w="826"/>
      </w:tblGrid>
      <w:tr w:rsidR="0026141F" w:rsidRPr="0026141F" w:rsidTr="004C779E">
        <w:trPr>
          <w:trHeight w:hRule="exact" w:val="375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4C779E" w:rsidP="0026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5B2D7C" w:rsidP="005B2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D0440">
              <w:rPr>
                <w:sz w:val="28"/>
                <w:szCs w:val="28"/>
              </w:rPr>
              <w:t>31  мая  2022г.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  <w:r w:rsidRPr="0054415B">
              <w:rPr>
                <w:sz w:val="28"/>
                <w:szCs w:val="28"/>
              </w:rPr>
              <w:t>№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141F" w:rsidRPr="0054415B" w:rsidRDefault="00F71E0F" w:rsidP="002614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2D7C">
              <w:rPr>
                <w:sz w:val="28"/>
                <w:szCs w:val="28"/>
              </w:rPr>
              <w:t xml:space="preserve"> </w:t>
            </w:r>
            <w:r w:rsidR="004D0440">
              <w:rPr>
                <w:sz w:val="28"/>
                <w:szCs w:val="28"/>
              </w:rPr>
              <w:t>314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  <w:r w:rsidRPr="0054415B">
              <w:rPr>
                <w:sz w:val="28"/>
                <w:szCs w:val="28"/>
              </w:rPr>
              <w:t xml:space="preserve">     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  <w:r w:rsidRPr="0054415B">
              <w:rPr>
                <w:sz w:val="28"/>
                <w:szCs w:val="28"/>
              </w:rPr>
              <w:t xml:space="preserve"> </w:t>
            </w: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  <w:p w:rsidR="0026141F" w:rsidRPr="0054415B" w:rsidRDefault="0026141F" w:rsidP="0026141F">
            <w:pPr>
              <w:jc w:val="both"/>
              <w:rPr>
                <w:sz w:val="28"/>
                <w:szCs w:val="28"/>
              </w:rPr>
            </w:pPr>
          </w:p>
        </w:tc>
      </w:tr>
    </w:tbl>
    <w:p w:rsidR="006869E0" w:rsidRPr="00092DD2" w:rsidRDefault="006869E0" w:rsidP="00092DD2">
      <w:pPr>
        <w:pStyle w:val="2"/>
        <w:shd w:val="clear" w:color="auto" w:fill="FFFFFF"/>
        <w:textAlignment w:val="baseline"/>
        <w:rPr>
          <w:b w:val="0"/>
          <w:color w:val="000000" w:themeColor="text1"/>
          <w:sz w:val="32"/>
          <w:szCs w:val="32"/>
        </w:rPr>
      </w:pPr>
    </w:p>
    <w:p w:rsidR="004D0440" w:rsidRDefault="006869E0" w:rsidP="006869E0">
      <w:pPr>
        <w:pStyle w:val="2"/>
        <w:shd w:val="clear" w:color="auto" w:fill="FFFFFF"/>
        <w:jc w:val="center"/>
        <w:textAlignment w:val="baseline"/>
        <w:rPr>
          <w:b w:val="0"/>
          <w:color w:val="000000" w:themeColor="text1"/>
          <w:szCs w:val="28"/>
        </w:rPr>
      </w:pPr>
      <w:r w:rsidRPr="006869E0">
        <w:rPr>
          <w:b w:val="0"/>
          <w:color w:val="000000" w:themeColor="text1"/>
          <w:szCs w:val="28"/>
        </w:rPr>
        <w:t>О внесении изменени</w:t>
      </w:r>
      <w:r w:rsidR="00092DD2">
        <w:rPr>
          <w:b w:val="0"/>
          <w:color w:val="000000" w:themeColor="text1"/>
          <w:szCs w:val="28"/>
        </w:rPr>
        <w:t>я</w:t>
      </w:r>
      <w:r w:rsidR="004D0440">
        <w:rPr>
          <w:b w:val="0"/>
          <w:color w:val="000000" w:themeColor="text1"/>
          <w:szCs w:val="28"/>
        </w:rPr>
        <w:t xml:space="preserve"> в </w:t>
      </w:r>
      <w:r w:rsidRPr="006869E0">
        <w:rPr>
          <w:b w:val="0"/>
          <w:color w:val="000000" w:themeColor="text1"/>
          <w:szCs w:val="28"/>
        </w:rPr>
        <w:t xml:space="preserve"> постановление администрации </w:t>
      </w:r>
    </w:p>
    <w:p w:rsidR="004D0440" w:rsidRDefault="006869E0" w:rsidP="004D0440">
      <w:pPr>
        <w:pStyle w:val="2"/>
        <w:shd w:val="clear" w:color="auto" w:fill="FFFFFF"/>
        <w:jc w:val="center"/>
        <w:textAlignment w:val="baseline"/>
        <w:rPr>
          <w:b w:val="0"/>
        </w:rPr>
      </w:pPr>
      <w:r w:rsidRPr="004C779E">
        <w:rPr>
          <w:b w:val="0"/>
        </w:rPr>
        <w:t xml:space="preserve">Урюпинского муниципального района Волгоградской области </w:t>
      </w:r>
    </w:p>
    <w:p w:rsidR="00F71E0F" w:rsidRPr="004D0440" w:rsidRDefault="004D0440" w:rsidP="004D0440">
      <w:pPr>
        <w:pStyle w:val="2"/>
        <w:shd w:val="clear" w:color="auto" w:fill="FFFFFF"/>
        <w:jc w:val="center"/>
        <w:textAlignment w:val="baseline"/>
        <w:rPr>
          <w:b w:val="0"/>
          <w:color w:val="000000" w:themeColor="text1"/>
          <w:szCs w:val="28"/>
        </w:rPr>
      </w:pPr>
      <w:r>
        <w:rPr>
          <w:b w:val="0"/>
        </w:rPr>
        <w:t>от 11 февраля 2022г. № 104</w:t>
      </w:r>
      <w:r w:rsidR="006869E0">
        <w:rPr>
          <w:b w:val="0"/>
          <w:color w:val="000000" w:themeColor="text1"/>
          <w:szCs w:val="28"/>
        </w:rPr>
        <w:t xml:space="preserve">  </w:t>
      </w:r>
      <w:r w:rsidR="006869E0">
        <w:rPr>
          <w:b w:val="0"/>
        </w:rPr>
        <w:t>«</w:t>
      </w:r>
      <w:r w:rsidR="00D84FB2" w:rsidRPr="00F71E0F">
        <w:rPr>
          <w:b w:val="0"/>
        </w:rPr>
        <w:t>Об утверждении</w:t>
      </w:r>
      <w:r w:rsidR="001F5EDB" w:rsidRPr="00F71E0F">
        <w:rPr>
          <w:b w:val="0"/>
        </w:rPr>
        <w:t xml:space="preserve"> муниципальной  программы </w:t>
      </w:r>
      <w:r w:rsidR="00F71E0F" w:rsidRPr="00767ECB">
        <w:rPr>
          <w:b w:val="0"/>
          <w:sz w:val="26"/>
          <w:szCs w:val="26"/>
        </w:rPr>
        <w:t>«</w:t>
      </w:r>
      <w:r w:rsidR="00F71E0F" w:rsidRPr="004C779E">
        <w:rPr>
          <w:b w:val="0"/>
        </w:rPr>
        <w:t>Формирование современной комфортной среды Урюпинского муниципального района</w:t>
      </w:r>
      <w:r w:rsidR="004C779E" w:rsidRPr="004C779E">
        <w:rPr>
          <w:b w:val="0"/>
        </w:rPr>
        <w:t xml:space="preserve"> Волгоградской области</w:t>
      </w:r>
      <w:r w:rsidR="00F71E0F" w:rsidRPr="004C779E">
        <w:rPr>
          <w:b w:val="0"/>
        </w:rPr>
        <w:t xml:space="preserve">  на 2022-202</w:t>
      </w:r>
      <w:r w:rsidR="00D85226" w:rsidRPr="004C779E">
        <w:rPr>
          <w:b w:val="0"/>
        </w:rPr>
        <w:t>5</w:t>
      </w:r>
      <w:r w:rsidR="00F71E0F" w:rsidRPr="004C779E">
        <w:rPr>
          <w:b w:val="0"/>
        </w:rPr>
        <w:t xml:space="preserve"> годы»</w:t>
      </w:r>
    </w:p>
    <w:p w:rsidR="00874C9B" w:rsidRDefault="00F71E0F" w:rsidP="00064335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35C3" w:rsidRPr="00E9599F" w:rsidRDefault="00BF35C3" w:rsidP="00D84FB2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092DD2" w:rsidRPr="004D0440" w:rsidRDefault="0026141F" w:rsidP="00092DD2">
      <w:pPr>
        <w:jc w:val="both"/>
        <w:rPr>
          <w:sz w:val="28"/>
          <w:szCs w:val="28"/>
        </w:rPr>
      </w:pPr>
      <w:r w:rsidRPr="00E9599F">
        <w:rPr>
          <w:sz w:val="28"/>
          <w:szCs w:val="28"/>
        </w:rPr>
        <w:tab/>
      </w:r>
      <w:r w:rsidR="00210C01" w:rsidRPr="00A557DD">
        <w:rPr>
          <w:sz w:val="28"/>
          <w:szCs w:val="28"/>
        </w:rPr>
        <w:t>В соответствии с Федеральным</w:t>
      </w:r>
      <w:r w:rsidR="00374A3F" w:rsidRPr="00A557DD">
        <w:rPr>
          <w:sz w:val="28"/>
          <w:szCs w:val="28"/>
        </w:rPr>
        <w:t xml:space="preserve"> </w:t>
      </w:r>
      <w:r w:rsidR="00210C01" w:rsidRPr="00A557DD">
        <w:rPr>
          <w:sz w:val="28"/>
          <w:szCs w:val="28"/>
        </w:rPr>
        <w:t>з</w:t>
      </w:r>
      <w:r w:rsidR="00374A3F" w:rsidRPr="00A557DD">
        <w:rPr>
          <w:sz w:val="28"/>
          <w:szCs w:val="28"/>
        </w:rPr>
        <w:t>акон</w:t>
      </w:r>
      <w:r w:rsidR="00EE0839" w:rsidRPr="00A557DD">
        <w:rPr>
          <w:sz w:val="28"/>
          <w:szCs w:val="28"/>
        </w:rPr>
        <w:t>о</w:t>
      </w:r>
      <w:r w:rsidR="00374A3F" w:rsidRPr="00A557DD">
        <w:rPr>
          <w:sz w:val="28"/>
          <w:szCs w:val="28"/>
        </w:rPr>
        <w:t>м</w:t>
      </w:r>
      <w:r w:rsidR="003C0423" w:rsidRPr="00A557DD">
        <w:rPr>
          <w:sz w:val="28"/>
          <w:szCs w:val="28"/>
        </w:rPr>
        <w:t xml:space="preserve"> </w:t>
      </w:r>
      <w:r w:rsidR="001F5EDB" w:rsidRPr="00A557DD">
        <w:rPr>
          <w:sz w:val="28"/>
          <w:szCs w:val="28"/>
        </w:rPr>
        <w:t>от 3 октября 2003г. № 131-ФЗ «Об общих принципах организации местного самоуправления в Российской Федерации»,</w:t>
      </w:r>
      <w:r w:rsidR="00E11E15" w:rsidRPr="00A557DD">
        <w:rPr>
          <w:sz w:val="28"/>
          <w:szCs w:val="28"/>
        </w:rPr>
        <w:t xml:space="preserve"> </w:t>
      </w:r>
      <w:r w:rsidR="003C68D8" w:rsidRPr="00A557DD">
        <w:rPr>
          <w:sz w:val="28"/>
          <w:szCs w:val="28"/>
        </w:rPr>
        <w:t>постановлением администрации Урюпинского муниципального района Волгоградской области от 18 августа 2011г.</w:t>
      </w:r>
      <w:r w:rsidR="001F5EDB" w:rsidRPr="00A557DD">
        <w:rPr>
          <w:sz w:val="28"/>
          <w:szCs w:val="28"/>
        </w:rPr>
        <w:t xml:space="preserve"> </w:t>
      </w:r>
      <w:r w:rsidR="003C68D8" w:rsidRPr="00A557DD">
        <w:rPr>
          <w:sz w:val="28"/>
          <w:szCs w:val="28"/>
        </w:rPr>
        <w:t>№</w:t>
      </w:r>
      <w:r w:rsidR="00905EBD" w:rsidRPr="00A557DD">
        <w:rPr>
          <w:sz w:val="28"/>
          <w:szCs w:val="28"/>
        </w:rPr>
        <w:t xml:space="preserve"> </w:t>
      </w:r>
      <w:r w:rsidR="003C68D8" w:rsidRPr="00A557DD">
        <w:rPr>
          <w:sz w:val="28"/>
          <w:szCs w:val="28"/>
        </w:rPr>
        <w:t xml:space="preserve">563 «Об утверждении </w:t>
      </w:r>
      <w:r w:rsidR="004D0440">
        <w:rPr>
          <w:sz w:val="28"/>
          <w:szCs w:val="28"/>
        </w:rPr>
        <w:t>П</w:t>
      </w:r>
      <w:r w:rsidR="003C68D8" w:rsidRPr="00A557DD">
        <w:rPr>
          <w:sz w:val="28"/>
          <w:szCs w:val="28"/>
        </w:rPr>
        <w:t>оложения о муниципальных программах Урюпинского муниципального района»</w:t>
      </w:r>
      <w:r w:rsidRPr="00A557DD">
        <w:rPr>
          <w:sz w:val="28"/>
          <w:szCs w:val="28"/>
        </w:rPr>
        <w:t xml:space="preserve"> </w:t>
      </w:r>
      <w:r w:rsidR="00905EBD" w:rsidRPr="00A557DD">
        <w:rPr>
          <w:bCs/>
          <w:sz w:val="28"/>
          <w:szCs w:val="28"/>
        </w:rPr>
        <w:t>(в редакции постановления от 4 июня 2013г. № 372),</w:t>
      </w:r>
      <w:r w:rsidR="00A557DD" w:rsidRPr="00A557DD">
        <w:rPr>
          <w:color w:val="000000"/>
          <w:sz w:val="28"/>
          <w:szCs w:val="28"/>
          <w:shd w:val="clear" w:color="auto" w:fill="FFFFFF"/>
        </w:rPr>
        <w:t xml:space="preserve"> руководствуясь Уставом Урюпинского муниципального района, администрация Урюпинского </w:t>
      </w:r>
      <w:r w:rsidR="00A557DD" w:rsidRPr="004D0440">
        <w:rPr>
          <w:sz w:val="28"/>
          <w:szCs w:val="28"/>
          <w:shd w:val="clear" w:color="auto" w:fill="FFFFFF"/>
        </w:rPr>
        <w:t>муниципального района</w:t>
      </w:r>
      <w:r w:rsidR="00A557DD" w:rsidRPr="004D0440">
        <w:rPr>
          <w:sz w:val="28"/>
          <w:szCs w:val="28"/>
        </w:rPr>
        <w:t xml:space="preserve"> </w:t>
      </w:r>
      <w:proofErr w:type="spellStart"/>
      <w:proofErr w:type="gramStart"/>
      <w:r w:rsidR="00A557DD" w:rsidRPr="004D0440">
        <w:rPr>
          <w:sz w:val="28"/>
          <w:szCs w:val="28"/>
        </w:rPr>
        <w:t>п</w:t>
      </w:r>
      <w:proofErr w:type="spellEnd"/>
      <w:proofErr w:type="gramEnd"/>
      <w:r w:rsidR="00A557DD" w:rsidRPr="004D0440">
        <w:rPr>
          <w:sz w:val="28"/>
          <w:szCs w:val="28"/>
        </w:rPr>
        <w:t xml:space="preserve"> о с т а </w:t>
      </w:r>
      <w:proofErr w:type="spellStart"/>
      <w:proofErr w:type="gramStart"/>
      <w:r w:rsidR="00A557DD" w:rsidRPr="004D0440">
        <w:rPr>
          <w:sz w:val="28"/>
          <w:szCs w:val="28"/>
        </w:rPr>
        <w:t>н</w:t>
      </w:r>
      <w:proofErr w:type="spellEnd"/>
      <w:proofErr w:type="gramEnd"/>
      <w:r w:rsidR="00A557DD" w:rsidRPr="004D0440">
        <w:rPr>
          <w:sz w:val="28"/>
          <w:szCs w:val="28"/>
        </w:rPr>
        <w:t xml:space="preserve"> о в л я е т:</w:t>
      </w:r>
    </w:p>
    <w:p w:rsidR="00092DD2" w:rsidRPr="004D0440" w:rsidRDefault="00E9599F" w:rsidP="004D0440">
      <w:pPr>
        <w:pStyle w:val="2"/>
        <w:shd w:val="clear" w:color="auto" w:fill="FFFFFF"/>
        <w:ind w:firstLine="720"/>
        <w:textAlignment w:val="baseline"/>
        <w:rPr>
          <w:b w:val="0"/>
          <w:szCs w:val="28"/>
        </w:rPr>
      </w:pPr>
      <w:r w:rsidRPr="004D0440">
        <w:rPr>
          <w:b w:val="0"/>
        </w:rPr>
        <w:t xml:space="preserve">1. </w:t>
      </w:r>
      <w:r w:rsidR="00D51CD8" w:rsidRPr="004D0440">
        <w:rPr>
          <w:b w:val="0"/>
        </w:rPr>
        <w:t xml:space="preserve">Внести в </w:t>
      </w:r>
      <w:r w:rsidR="004D0440" w:rsidRPr="004D0440">
        <w:rPr>
          <w:b w:val="0"/>
        </w:rPr>
        <w:t>муниципальн</w:t>
      </w:r>
      <w:r w:rsidR="004D0440">
        <w:rPr>
          <w:b w:val="0"/>
        </w:rPr>
        <w:t>ую</w:t>
      </w:r>
      <w:r w:rsidR="004D0440" w:rsidRPr="004D0440">
        <w:rPr>
          <w:b w:val="0"/>
        </w:rPr>
        <w:t xml:space="preserve"> программ</w:t>
      </w:r>
      <w:r w:rsidR="004D0440">
        <w:rPr>
          <w:b w:val="0"/>
        </w:rPr>
        <w:t>у</w:t>
      </w:r>
      <w:r w:rsidR="004D0440" w:rsidRPr="004D0440">
        <w:t xml:space="preserve"> </w:t>
      </w:r>
      <w:r w:rsidR="004D0440" w:rsidRPr="004D0440">
        <w:rPr>
          <w:b w:val="0"/>
        </w:rPr>
        <w:t xml:space="preserve">«Формирование современной комфортной среды Урюпинского муниципального района  </w:t>
      </w:r>
      <w:r w:rsidR="00700D19" w:rsidRPr="004D0440">
        <w:rPr>
          <w:b w:val="0"/>
        </w:rPr>
        <w:t xml:space="preserve">Волгоградской области </w:t>
      </w:r>
      <w:r w:rsidR="004D0440" w:rsidRPr="004D0440">
        <w:rPr>
          <w:b w:val="0"/>
        </w:rPr>
        <w:t>на 2022-2025 годы»</w:t>
      </w:r>
      <w:r w:rsidR="003358CA">
        <w:rPr>
          <w:b w:val="0"/>
        </w:rPr>
        <w:t xml:space="preserve"> (далее – Программа)</w:t>
      </w:r>
      <w:r w:rsidR="004D0440">
        <w:rPr>
          <w:b w:val="0"/>
        </w:rPr>
        <w:t>, утвержденную</w:t>
      </w:r>
      <w:r w:rsidR="004D0440" w:rsidRPr="004D0440">
        <w:rPr>
          <w:b w:val="0"/>
        </w:rPr>
        <w:t xml:space="preserve"> </w:t>
      </w:r>
      <w:r w:rsidR="00092DD2" w:rsidRPr="004D0440">
        <w:rPr>
          <w:b w:val="0"/>
        </w:rPr>
        <w:t>постановление</w:t>
      </w:r>
      <w:r w:rsidR="004D0440">
        <w:rPr>
          <w:b w:val="0"/>
        </w:rPr>
        <w:t>м</w:t>
      </w:r>
      <w:r w:rsidR="00092DD2" w:rsidRPr="004D0440">
        <w:rPr>
          <w:b w:val="0"/>
        </w:rPr>
        <w:t xml:space="preserve"> </w:t>
      </w:r>
      <w:r w:rsidR="00092DD2" w:rsidRPr="004D0440">
        <w:rPr>
          <w:b w:val="0"/>
          <w:szCs w:val="28"/>
        </w:rPr>
        <w:t xml:space="preserve">администрации </w:t>
      </w:r>
      <w:r w:rsidR="00092DD2" w:rsidRPr="004D0440">
        <w:rPr>
          <w:b w:val="0"/>
        </w:rPr>
        <w:t xml:space="preserve">Урюпинского муниципального района Волгоградской области </w:t>
      </w:r>
      <w:r w:rsidR="00092DD2" w:rsidRPr="004D0440">
        <w:rPr>
          <w:b w:val="0"/>
          <w:szCs w:val="28"/>
        </w:rPr>
        <w:t xml:space="preserve"> </w:t>
      </w:r>
      <w:r w:rsidR="004D0440">
        <w:rPr>
          <w:b w:val="0"/>
        </w:rPr>
        <w:t>от 11 февраля 2022г. № 104</w:t>
      </w:r>
      <w:r w:rsidR="003358CA">
        <w:rPr>
          <w:b w:val="0"/>
        </w:rPr>
        <w:t>,</w:t>
      </w:r>
      <w:r w:rsidR="004D0440">
        <w:rPr>
          <w:b w:val="0"/>
          <w:color w:val="000000" w:themeColor="text1"/>
          <w:szCs w:val="28"/>
        </w:rPr>
        <w:t xml:space="preserve"> </w:t>
      </w:r>
      <w:r w:rsidR="004D0440" w:rsidRPr="004D0440">
        <w:rPr>
          <w:b w:val="0"/>
        </w:rPr>
        <w:t>следующее изме</w:t>
      </w:r>
      <w:r w:rsidR="00092DD2" w:rsidRPr="004D0440">
        <w:rPr>
          <w:b w:val="0"/>
        </w:rPr>
        <w:t>нение</w:t>
      </w:r>
      <w:r w:rsidR="004D0440">
        <w:rPr>
          <w:b w:val="0"/>
        </w:rPr>
        <w:t>:</w:t>
      </w:r>
    </w:p>
    <w:p w:rsidR="00F71E0F" w:rsidRPr="004D0440" w:rsidRDefault="004D0440" w:rsidP="00092DD2">
      <w:pPr>
        <w:pStyle w:val="ConsPlusTitle"/>
        <w:ind w:firstLine="720"/>
        <w:jc w:val="both"/>
      </w:pPr>
      <w:r>
        <w:rPr>
          <w:b w:val="0"/>
        </w:rPr>
        <w:t xml:space="preserve">Первый абзац </w:t>
      </w:r>
      <w:r w:rsidR="00D51CD8" w:rsidRPr="004D0440">
        <w:rPr>
          <w:b w:val="0"/>
        </w:rPr>
        <w:t>пункт</w:t>
      </w:r>
      <w:r>
        <w:rPr>
          <w:b w:val="0"/>
        </w:rPr>
        <w:t>а</w:t>
      </w:r>
      <w:r w:rsidR="00D51CD8" w:rsidRPr="004D0440">
        <w:rPr>
          <w:b w:val="0"/>
        </w:rPr>
        <w:t xml:space="preserve"> 5</w:t>
      </w:r>
      <w:r>
        <w:rPr>
          <w:b w:val="0"/>
        </w:rPr>
        <w:t xml:space="preserve"> Программы</w:t>
      </w:r>
      <w:r w:rsidR="00D51CD8" w:rsidRPr="004D0440">
        <w:rPr>
          <w:b w:val="0"/>
        </w:rPr>
        <w:t xml:space="preserve"> «Перечень мероприятий Программы» </w:t>
      </w:r>
      <w:r>
        <w:rPr>
          <w:b w:val="0"/>
        </w:rPr>
        <w:t>дополнить словами:</w:t>
      </w:r>
    </w:p>
    <w:p w:rsidR="006869E0" w:rsidRPr="004D0440" w:rsidRDefault="00092DD2" w:rsidP="00092DD2">
      <w:pPr>
        <w:pStyle w:val="2"/>
        <w:shd w:val="clear" w:color="auto" w:fill="FFFFFF"/>
        <w:ind w:firstLine="720"/>
        <w:textAlignment w:val="baseline"/>
        <w:rPr>
          <w:b w:val="0"/>
          <w:szCs w:val="28"/>
        </w:rPr>
      </w:pPr>
      <w:r w:rsidRPr="004D0440">
        <w:rPr>
          <w:b w:val="0"/>
          <w:szCs w:val="28"/>
        </w:rPr>
        <w:t>«п</w:t>
      </w:r>
      <w:r w:rsidR="0029086A" w:rsidRPr="004D0440">
        <w:rPr>
          <w:b w:val="0"/>
          <w:szCs w:val="28"/>
        </w:rPr>
        <w:t>риобретение основных</w:t>
      </w:r>
      <w:r w:rsidR="006869E0" w:rsidRPr="004D0440">
        <w:rPr>
          <w:b w:val="0"/>
          <w:szCs w:val="28"/>
        </w:rPr>
        <w:t xml:space="preserve"> </w:t>
      </w:r>
      <w:r w:rsidR="0029086A" w:rsidRPr="004D0440">
        <w:rPr>
          <w:b w:val="0"/>
          <w:szCs w:val="28"/>
        </w:rPr>
        <w:t xml:space="preserve">средств (садово-парковый инвентарь, средства малой механизации и коммунальная техника, приобретаемые в целях </w:t>
      </w:r>
      <w:r w:rsidR="003F0F61" w:rsidRPr="004D0440">
        <w:rPr>
          <w:b w:val="0"/>
          <w:szCs w:val="28"/>
        </w:rPr>
        <w:t>с</w:t>
      </w:r>
      <w:r w:rsidR="0029086A" w:rsidRPr="004D0440">
        <w:rPr>
          <w:b w:val="0"/>
          <w:szCs w:val="28"/>
        </w:rPr>
        <w:t>одержания и благоустройства</w:t>
      </w:r>
      <w:r w:rsidR="00380671" w:rsidRPr="004D0440">
        <w:rPr>
          <w:b w:val="0"/>
          <w:szCs w:val="28"/>
        </w:rPr>
        <w:t xml:space="preserve"> территорий)</w:t>
      </w:r>
      <w:proofErr w:type="gramStart"/>
      <w:r w:rsidRPr="004D0440">
        <w:rPr>
          <w:b w:val="0"/>
          <w:szCs w:val="28"/>
        </w:rPr>
        <w:t>.»</w:t>
      </w:r>
      <w:proofErr w:type="gramEnd"/>
      <w:r w:rsidRPr="004D0440">
        <w:rPr>
          <w:b w:val="0"/>
          <w:szCs w:val="28"/>
        </w:rPr>
        <w:t>.</w:t>
      </w:r>
    </w:p>
    <w:p w:rsidR="00E9599F" w:rsidRPr="004D0440" w:rsidRDefault="00A557DD" w:rsidP="00092DD2">
      <w:pPr>
        <w:jc w:val="both"/>
        <w:rPr>
          <w:sz w:val="28"/>
          <w:szCs w:val="28"/>
        </w:rPr>
      </w:pPr>
      <w:r w:rsidRPr="004D0440">
        <w:rPr>
          <w:sz w:val="28"/>
          <w:szCs w:val="28"/>
        </w:rPr>
        <w:t xml:space="preserve">       </w:t>
      </w:r>
      <w:r w:rsidR="006927AF">
        <w:rPr>
          <w:sz w:val="28"/>
          <w:szCs w:val="28"/>
        </w:rPr>
        <w:t xml:space="preserve">   </w:t>
      </w:r>
      <w:r w:rsidR="00092DD2" w:rsidRPr="004D0440">
        <w:rPr>
          <w:sz w:val="28"/>
          <w:szCs w:val="28"/>
        </w:rPr>
        <w:t>2</w:t>
      </w:r>
      <w:r w:rsidR="00E9599F" w:rsidRPr="004D0440">
        <w:rPr>
          <w:sz w:val="28"/>
          <w:szCs w:val="28"/>
        </w:rPr>
        <w:t>.</w:t>
      </w:r>
      <w:r w:rsidR="0054415B" w:rsidRPr="004D0440">
        <w:rPr>
          <w:sz w:val="28"/>
          <w:szCs w:val="28"/>
        </w:rPr>
        <w:t xml:space="preserve"> </w:t>
      </w:r>
      <w:r w:rsidR="00E9599F" w:rsidRPr="004D0440">
        <w:rPr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E9599F" w:rsidRDefault="00E9599F" w:rsidP="00E9599F">
      <w:pPr>
        <w:jc w:val="both"/>
        <w:rPr>
          <w:sz w:val="28"/>
          <w:szCs w:val="28"/>
        </w:rPr>
      </w:pPr>
    </w:p>
    <w:p w:rsidR="00092DD2" w:rsidRDefault="00092DD2" w:rsidP="00E9599F">
      <w:pPr>
        <w:jc w:val="both"/>
        <w:rPr>
          <w:sz w:val="28"/>
          <w:szCs w:val="28"/>
        </w:rPr>
      </w:pPr>
    </w:p>
    <w:p w:rsidR="00092DD2" w:rsidRPr="00904E1B" w:rsidRDefault="00092DD2" w:rsidP="00E9599F">
      <w:pPr>
        <w:jc w:val="both"/>
        <w:rPr>
          <w:sz w:val="28"/>
          <w:szCs w:val="28"/>
        </w:rPr>
      </w:pPr>
    </w:p>
    <w:p w:rsidR="00C0278F" w:rsidRPr="00E9599F" w:rsidRDefault="00374A3F" w:rsidP="0072063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7F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50AD7" w:rsidRPr="00E9599F">
        <w:rPr>
          <w:sz w:val="28"/>
          <w:szCs w:val="28"/>
        </w:rPr>
        <w:t xml:space="preserve"> </w:t>
      </w:r>
      <w:r w:rsidR="00B70206" w:rsidRPr="00E9599F">
        <w:rPr>
          <w:sz w:val="28"/>
          <w:szCs w:val="28"/>
        </w:rPr>
        <w:t xml:space="preserve">Урюпинского </w:t>
      </w:r>
    </w:p>
    <w:p w:rsidR="00826D50" w:rsidRDefault="005B2D7C" w:rsidP="00826D5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муниципального района  </w:t>
      </w:r>
      <w:r w:rsidR="00B70206" w:rsidRPr="00E9599F">
        <w:rPr>
          <w:sz w:val="28"/>
          <w:szCs w:val="28"/>
        </w:rPr>
        <w:t xml:space="preserve">   </w:t>
      </w:r>
      <w:r w:rsidR="00D50AD7" w:rsidRPr="00E9599F">
        <w:rPr>
          <w:sz w:val="28"/>
          <w:szCs w:val="28"/>
        </w:rPr>
        <w:t xml:space="preserve">     </w:t>
      </w:r>
      <w:r w:rsidR="00826D50">
        <w:rPr>
          <w:sz w:val="28"/>
          <w:szCs w:val="28"/>
        </w:rPr>
        <w:t xml:space="preserve">                                             </w:t>
      </w:r>
      <w:r w:rsidR="00D50AD7" w:rsidRPr="00E95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0440">
        <w:rPr>
          <w:sz w:val="28"/>
          <w:szCs w:val="28"/>
        </w:rPr>
        <w:t xml:space="preserve">       </w:t>
      </w:r>
      <w:r w:rsidR="00092DD2">
        <w:rPr>
          <w:sz w:val="28"/>
          <w:szCs w:val="28"/>
        </w:rPr>
        <w:t xml:space="preserve"> </w:t>
      </w:r>
      <w:r w:rsidR="004D0440">
        <w:rPr>
          <w:sz w:val="28"/>
          <w:szCs w:val="28"/>
        </w:rPr>
        <w:t xml:space="preserve">  </w:t>
      </w:r>
      <w:r>
        <w:rPr>
          <w:sz w:val="28"/>
          <w:szCs w:val="28"/>
        </w:rPr>
        <w:t>А.Ю.Максимов</w:t>
      </w:r>
      <w:r w:rsidR="00D50AD7" w:rsidRPr="00E9599F">
        <w:rPr>
          <w:sz w:val="28"/>
          <w:szCs w:val="28"/>
        </w:rPr>
        <w:t xml:space="preserve">  </w:t>
      </w:r>
      <w:r w:rsidR="00826D50">
        <w:rPr>
          <w:sz w:val="28"/>
          <w:szCs w:val="28"/>
        </w:rPr>
        <w:t xml:space="preserve"> </w:t>
      </w:r>
    </w:p>
    <w:sectPr w:rsidR="00826D50" w:rsidSect="004D044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278B"/>
    <w:multiLevelType w:val="hybridMultilevel"/>
    <w:tmpl w:val="E4820FCA"/>
    <w:lvl w:ilvl="0" w:tplc="D59A01F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56ADE"/>
    <w:multiLevelType w:val="hybridMultilevel"/>
    <w:tmpl w:val="6A3027AE"/>
    <w:lvl w:ilvl="0" w:tplc="95265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61C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8080D1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B7059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CE24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54DA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5DABC4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73834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4A646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3B9B609B"/>
    <w:multiLevelType w:val="hybridMultilevel"/>
    <w:tmpl w:val="16C4D1FC"/>
    <w:lvl w:ilvl="0" w:tplc="03148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A5653F"/>
    <w:multiLevelType w:val="hybridMultilevel"/>
    <w:tmpl w:val="B7ACC9DE"/>
    <w:lvl w:ilvl="0" w:tplc="D00617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AE5CF3"/>
    <w:multiLevelType w:val="multilevel"/>
    <w:tmpl w:val="3D7402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1344"/>
        </w:tabs>
        <w:ind w:left="1344" w:hanging="720"/>
      </w:p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</w:lvl>
    <w:lvl w:ilvl="3">
      <w:start w:val="1"/>
      <w:numFmt w:val="decimal"/>
      <w:lvlText w:val="%1.%2.%3.%4."/>
      <w:lvlJc w:val="left"/>
      <w:pPr>
        <w:tabs>
          <w:tab w:val="num" w:pos="2952"/>
        </w:tabs>
        <w:ind w:left="2952" w:hanging="1080"/>
      </w:pPr>
    </w:lvl>
    <w:lvl w:ilvl="4">
      <w:start w:val="1"/>
      <w:numFmt w:val="decimal"/>
      <w:lvlText w:val="%1.%2.%3.%4.%5."/>
      <w:lvlJc w:val="left"/>
      <w:pPr>
        <w:tabs>
          <w:tab w:val="num" w:pos="3576"/>
        </w:tabs>
        <w:ind w:left="3576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544"/>
        </w:tabs>
        <w:ind w:left="554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68"/>
        </w:tabs>
        <w:ind w:left="61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152"/>
        </w:tabs>
        <w:ind w:left="7152" w:hanging="2160"/>
      </w:pPr>
    </w:lvl>
  </w:abstractNum>
  <w:abstractNum w:abstractNumId="5">
    <w:nsid w:val="40164542"/>
    <w:multiLevelType w:val="hybridMultilevel"/>
    <w:tmpl w:val="EAEAC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55F9"/>
    <w:multiLevelType w:val="multilevel"/>
    <w:tmpl w:val="CDFCD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788793C"/>
    <w:multiLevelType w:val="hybridMultilevel"/>
    <w:tmpl w:val="87EAC0F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B500B3A"/>
    <w:multiLevelType w:val="hybridMultilevel"/>
    <w:tmpl w:val="8C1C91CC"/>
    <w:lvl w:ilvl="0" w:tplc="FE4A2B96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0C73BD8"/>
    <w:multiLevelType w:val="hybridMultilevel"/>
    <w:tmpl w:val="DA70B828"/>
    <w:lvl w:ilvl="0" w:tplc="3F1C86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3F35ED9"/>
    <w:multiLevelType w:val="hybridMultilevel"/>
    <w:tmpl w:val="F0603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0369E"/>
    <w:multiLevelType w:val="hybridMultilevel"/>
    <w:tmpl w:val="A24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86565"/>
    <w:multiLevelType w:val="multilevel"/>
    <w:tmpl w:val="16C4D1F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A2CCD"/>
    <w:rsid w:val="00000240"/>
    <w:rsid w:val="00012E9F"/>
    <w:rsid w:val="00022D20"/>
    <w:rsid w:val="00027211"/>
    <w:rsid w:val="0003233D"/>
    <w:rsid w:val="00032B17"/>
    <w:rsid w:val="00035B7C"/>
    <w:rsid w:val="00047255"/>
    <w:rsid w:val="000568B1"/>
    <w:rsid w:val="00056DC0"/>
    <w:rsid w:val="00063F12"/>
    <w:rsid w:val="00064335"/>
    <w:rsid w:val="00067FC7"/>
    <w:rsid w:val="00076C4F"/>
    <w:rsid w:val="00091640"/>
    <w:rsid w:val="00092DD2"/>
    <w:rsid w:val="0009357A"/>
    <w:rsid w:val="00094516"/>
    <w:rsid w:val="000974D9"/>
    <w:rsid w:val="000A2394"/>
    <w:rsid w:val="000C14B3"/>
    <w:rsid w:val="000C5E04"/>
    <w:rsid w:val="000C6E6A"/>
    <w:rsid w:val="000C7A22"/>
    <w:rsid w:val="000D583F"/>
    <w:rsid w:val="000D62C4"/>
    <w:rsid w:val="000D667D"/>
    <w:rsid w:val="000E208C"/>
    <w:rsid w:val="000E59E6"/>
    <w:rsid w:val="000F228C"/>
    <w:rsid w:val="000F5745"/>
    <w:rsid w:val="001051AC"/>
    <w:rsid w:val="00105BFC"/>
    <w:rsid w:val="00106C2B"/>
    <w:rsid w:val="00110143"/>
    <w:rsid w:val="00111F93"/>
    <w:rsid w:val="001125C7"/>
    <w:rsid w:val="00115592"/>
    <w:rsid w:val="00127689"/>
    <w:rsid w:val="00131BDE"/>
    <w:rsid w:val="00131EA8"/>
    <w:rsid w:val="0013595D"/>
    <w:rsid w:val="00137F07"/>
    <w:rsid w:val="001421E2"/>
    <w:rsid w:val="00143E16"/>
    <w:rsid w:val="00152EAD"/>
    <w:rsid w:val="00160D18"/>
    <w:rsid w:val="00163985"/>
    <w:rsid w:val="0016398D"/>
    <w:rsid w:val="00164607"/>
    <w:rsid w:val="00171D8D"/>
    <w:rsid w:val="001732D0"/>
    <w:rsid w:val="00176245"/>
    <w:rsid w:val="00184FAF"/>
    <w:rsid w:val="00186527"/>
    <w:rsid w:val="00190309"/>
    <w:rsid w:val="001968A8"/>
    <w:rsid w:val="001B102C"/>
    <w:rsid w:val="001B385C"/>
    <w:rsid w:val="001B6957"/>
    <w:rsid w:val="001C11CD"/>
    <w:rsid w:val="001C2F20"/>
    <w:rsid w:val="001D48BE"/>
    <w:rsid w:val="001E345C"/>
    <w:rsid w:val="001E5F04"/>
    <w:rsid w:val="001F2D9B"/>
    <w:rsid w:val="001F4E6A"/>
    <w:rsid w:val="001F5EDB"/>
    <w:rsid w:val="001F6ED7"/>
    <w:rsid w:val="001F7591"/>
    <w:rsid w:val="001F7B63"/>
    <w:rsid w:val="00201042"/>
    <w:rsid w:val="00206616"/>
    <w:rsid w:val="00210C01"/>
    <w:rsid w:val="002112FD"/>
    <w:rsid w:val="00225DEB"/>
    <w:rsid w:val="00231706"/>
    <w:rsid w:val="002366F1"/>
    <w:rsid w:val="00236DD8"/>
    <w:rsid w:val="00243EEA"/>
    <w:rsid w:val="00245060"/>
    <w:rsid w:val="0024589E"/>
    <w:rsid w:val="00245D9E"/>
    <w:rsid w:val="00255847"/>
    <w:rsid w:val="00256FDF"/>
    <w:rsid w:val="0026141F"/>
    <w:rsid w:val="00266AF3"/>
    <w:rsid w:val="00270E80"/>
    <w:rsid w:val="0027375B"/>
    <w:rsid w:val="00287054"/>
    <w:rsid w:val="0029086A"/>
    <w:rsid w:val="00294EE6"/>
    <w:rsid w:val="002A2BFF"/>
    <w:rsid w:val="002B61C6"/>
    <w:rsid w:val="002C33D2"/>
    <w:rsid w:val="002D33B2"/>
    <w:rsid w:val="002E1874"/>
    <w:rsid w:val="002E5432"/>
    <w:rsid w:val="002E78B5"/>
    <w:rsid w:val="002F1597"/>
    <w:rsid w:val="002F4933"/>
    <w:rsid w:val="002F4F81"/>
    <w:rsid w:val="002F5BAB"/>
    <w:rsid w:val="003131D1"/>
    <w:rsid w:val="003158D6"/>
    <w:rsid w:val="00320601"/>
    <w:rsid w:val="00325DB2"/>
    <w:rsid w:val="003358CA"/>
    <w:rsid w:val="003458D2"/>
    <w:rsid w:val="00346981"/>
    <w:rsid w:val="00352262"/>
    <w:rsid w:val="003575F6"/>
    <w:rsid w:val="003608A6"/>
    <w:rsid w:val="00361330"/>
    <w:rsid w:val="00363CFB"/>
    <w:rsid w:val="00370E86"/>
    <w:rsid w:val="00372286"/>
    <w:rsid w:val="00374A3F"/>
    <w:rsid w:val="0037699B"/>
    <w:rsid w:val="00380671"/>
    <w:rsid w:val="00387871"/>
    <w:rsid w:val="00395513"/>
    <w:rsid w:val="003A4F1F"/>
    <w:rsid w:val="003B4B5E"/>
    <w:rsid w:val="003C0423"/>
    <w:rsid w:val="003C164E"/>
    <w:rsid w:val="003C4B03"/>
    <w:rsid w:val="003C68D8"/>
    <w:rsid w:val="003D3C9A"/>
    <w:rsid w:val="003D4B17"/>
    <w:rsid w:val="003D76BB"/>
    <w:rsid w:val="003E0D6B"/>
    <w:rsid w:val="003E3752"/>
    <w:rsid w:val="003E381E"/>
    <w:rsid w:val="003E79B0"/>
    <w:rsid w:val="003F0148"/>
    <w:rsid w:val="003F01A1"/>
    <w:rsid w:val="003F0F61"/>
    <w:rsid w:val="003F1898"/>
    <w:rsid w:val="00401E8C"/>
    <w:rsid w:val="004107E0"/>
    <w:rsid w:val="004205B8"/>
    <w:rsid w:val="004248C5"/>
    <w:rsid w:val="004302A9"/>
    <w:rsid w:val="00441D27"/>
    <w:rsid w:val="00460DFD"/>
    <w:rsid w:val="0046208D"/>
    <w:rsid w:val="00466DB0"/>
    <w:rsid w:val="00467A4C"/>
    <w:rsid w:val="00483A79"/>
    <w:rsid w:val="00484389"/>
    <w:rsid w:val="0048569C"/>
    <w:rsid w:val="0049352D"/>
    <w:rsid w:val="004A0C97"/>
    <w:rsid w:val="004A0F0E"/>
    <w:rsid w:val="004A2A52"/>
    <w:rsid w:val="004A4207"/>
    <w:rsid w:val="004B38D3"/>
    <w:rsid w:val="004B3D3F"/>
    <w:rsid w:val="004C0433"/>
    <w:rsid w:val="004C242E"/>
    <w:rsid w:val="004C755E"/>
    <w:rsid w:val="004C779E"/>
    <w:rsid w:val="004D0440"/>
    <w:rsid w:val="004D1A82"/>
    <w:rsid w:val="004D230D"/>
    <w:rsid w:val="004D5805"/>
    <w:rsid w:val="004D734A"/>
    <w:rsid w:val="004F29D9"/>
    <w:rsid w:val="00500E04"/>
    <w:rsid w:val="00506393"/>
    <w:rsid w:val="00513B63"/>
    <w:rsid w:val="005249F2"/>
    <w:rsid w:val="00532F7A"/>
    <w:rsid w:val="00535A11"/>
    <w:rsid w:val="005375F5"/>
    <w:rsid w:val="00542E97"/>
    <w:rsid w:val="0054415B"/>
    <w:rsid w:val="00544B88"/>
    <w:rsid w:val="00544EF4"/>
    <w:rsid w:val="00547467"/>
    <w:rsid w:val="00553096"/>
    <w:rsid w:val="00557F92"/>
    <w:rsid w:val="005607C5"/>
    <w:rsid w:val="00570FF7"/>
    <w:rsid w:val="00582ED2"/>
    <w:rsid w:val="005906C4"/>
    <w:rsid w:val="00591D16"/>
    <w:rsid w:val="005A023E"/>
    <w:rsid w:val="005B1D35"/>
    <w:rsid w:val="005B2100"/>
    <w:rsid w:val="005B2D7C"/>
    <w:rsid w:val="005B3F52"/>
    <w:rsid w:val="005B5A07"/>
    <w:rsid w:val="005B61BF"/>
    <w:rsid w:val="005B7A29"/>
    <w:rsid w:val="005C4234"/>
    <w:rsid w:val="005C65C9"/>
    <w:rsid w:val="005D1142"/>
    <w:rsid w:val="005D5440"/>
    <w:rsid w:val="005E09BA"/>
    <w:rsid w:val="005E16A8"/>
    <w:rsid w:val="005E427B"/>
    <w:rsid w:val="00600A26"/>
    <w:rsid w:val="00613A22"/>
    <w:rsid w:val="006140AD"/>
    <w:rsid w:val="00615F7D"/>
    <w:rsid w:val="00616CE5"/>
    <w:rsid w:val="006214BF"/>
    <w:rsid w:val="00626D92"/>
    <w:rsid w:val="00634303"/>
    <w:rsid w:val="006406C2"/>
    <w:rsid w:val="0065037D"/>
    <w:rsid w:val="00657C03"/>
    <w:rsid w:val="00664761"/>
    <w:rsid w:val="00665EB2"/>
    <w:rsid w:val="00667790"/>
    <w:rsid w:val="00671183"/>
    <w:rsid w:val="006845F1"/>
    <w:rsid w:val="006859F5"/>
    <w:rsid w:val="006869E0"/>
    <w:rsid w:val="00686B36"/>
    <w:rsid w:val="006927AF"/>
    <w:rsid w:val="0069721D"/>
    <w:rsid w:val="00697368"/>
    <w:rsid w:val="006A0907"/>
    <w:rsid w:val="006A551D"/>
    <w:rsid w:val="006A69E4"/>
    <w:rsid w:val="006A72AA"/>
    <w:rsid w:val="006B1A18"/>
    <w:rsid w:val="006B6873"/>
    <w:rsid w:val="006B6B63"/>
    <w:rsid w:val="006B6CBA"/>
    <w:rsid w:val="006C04F6"/>
    <w:rsid w:val="006C689C"/>
    <w:rsid w:val="006E0FF6"/>
    <w:rsid w:val="006F1FD3"/>
    <w:rsid w:val="00700D19"/>
    <w:rsid w:val="00704F52"/>
    <w:rsid w:val="00705197"/>
    <w:rsid w:val="00705747"/>
    <w:rsid w:val="00714DA3"/>
    <w:rsid w:val="00720637"/>
    <w:rsid w:val="00732C93"/>
    <w:rsid w:val="00734231"/>
    <w:rsid w:val="00740B13"/>
    <w:rsid w:val="0075058E"/>
    <w:rsid w:val="007506F1"/>
    <w:rsid w:val="007528E9"/>
    <w:rsid w:val="007621DD"/>
    <w:rsid w:val="00764034"/>
    <w:rsid w:val="00767ECB"/>
    <w:rsid w:val="007708A9"/>
    <w:rsid w:val="00772751"/>
    <w:rsid w:val="00773206"/>
    <w:rsid w:val="00777A54"/>
    <w:rsid w:val="007808B1"/>
    <w:rsid w:val="00783E1B"/>
    <w:rsid w:val="007951E1"/>
    <w:rsid w:val="007A0427"/>
    <w:rsid w:val="007A185A"/>
    <w:rsid w:val="007A1E98"/>
    <w:rsid w:val="007A48A7"/>
    <w:rsid w:val="007A687C"/>
    <w:rsid w:val="007C189A"/>
    <w:rsid w:val="007C291B"/>
    <w:rsid w:val="007C4B77"/>
    <w:rsid w:val="007C5A1E"/>
    <w:rsid w:val="007D1EA0"/>
    <w:rsid w:val="007D47DE"/>
    <w:rsid w:val="007F20AB"/>
    <w:rsid w:val="007F60BA"/>
    <w:rsid w:val="007F6C2C"/>
    <w:rsid w:val="007F71DE"/>
    <w:rsid w:val="008033F1"/>
    <w:rsid w:val="0081058A"/>
    <w:rsid w:val="00813F2B"/>
    <w:rsid w:val="00826D50"/>
    <w:rsid w:val="00833751"/>
    <w:rsid w:val="00837223"/>
    <w:rsid w:val="008403D6"/>
    <w:rsid w:val="00844E95"/>
    <w:rsid w:val="00845D27"/>
    <w:rsid w:val="00861F50"/>
    <w:rsid w:val="00866809"/>
    <w:rsid w:val="00866C2B"/>
    <w:rsid w:val="00867B4C"/>
    <w:rsid w:val="00873EB0"/>
    <w:rsid w:val="00874C9B"/>
    <w:rsid w:val="00880480"/>
    <w:rsid w:val="00882C67"/>
    <w:rsid w:val="00894FD4"/>
    <w:rsid w:val="00897255"/>
    <w:rsid w:val="008C00B8"/>
    <w:rsid w:val="008C4522"/>
    <w:rsid w:val="008D3DB9"/>
    <w:rsid w:val="008D4148"/>
    <w:rsid w:val="008D4E8B"/>
    <w:rsid w:val="008E4E9B"/>
    <w:rsid w:val="008F2C77"/>
    <w:rsid w:val="0090181C"/>
    <w:rsid w:val="009023BB"/>
    <w:rsid w:val="00902E55"/>
    <w:rsid w:val="00905EBD"/>
    <w:rsid w:val="00914989"/>
    <w:rsid w:val="009208F1"/>
    <w:rsid w:val="00922BFA"/>
    <w:rsid w:val="00937EF0"/>
    <w:rsid w:val="009433AB"/>
    <w:rsid w:val="009438F7"/>
    <w:rsid w:val="009459E5"/>
    <w:rsid w:val="00947AC0"/>
    <w:rsid w:val="009502DC"/>
    <w:rsid w:val="00954993"/>
    <w:rsid w:val="00957FDB"/>
    <w:rsid w:val="00984A44"/>
    <w:rsid w:val="00984EDE"/>
    <w:rsid w:val="00987181"/>
    <w:rsid w:val="009904F2"/>
    <w:rsid w:val="009965BB"/>
    <w:rsid w:val="009B076C"/>
    <w:rsid w:val="009C087A"/>
    <w:rsid w:val="009C3ACB"/>
    <w:rsid w:val="009D173E"/>
    <w:rsid w:val="009D1B36"/>
    <w:rsid w:val="009D2B27"/>
    <w:rsid w:val="009E2D42"/>
    <w:rsid w:val="009F14B4"/>
    <w:rsid w:val="009F54F8"/>
    <w:rsid w:val="00A0600E"/>
    <w:rsid w:val="00A12C59"/>
    <w:rsid w:val="00A20D03"/>
    <w:rsid w:val="00A22419"/>
    <w:rsid w:val="00A23AAF"/>
    <w:rsid w:val="00A3417E"/>
    <w:rsid w:val="00A35F23"/>
    <w:rsid w:val="00A36387"/>
    <w:rsid w:val="00A53E7F"/>
    <w:rsid w:val="00A557DD"/>
    <w:rsid w:val="00A7228E"/>
    <w:rsid w:val="00A7360F"/>
    <w:rsid w:val="00A75C98"/>
    <w:rsid w:val="00A9519E"/>
    <w:rsid w:val="00A95753"/>
    <w:rsid w:val="00A96429"/>
    <w:rsid w:val="00AA1DCC"/>
    <w:rsid w:val="00AA53EA"/>
    <w:rsid w:val="00AB45FC"/>
    <w:rsid w:val="00AB6C58"/>
    <w:rsid w:val="00AC09B4"/>
    <w:rsid w:val="00AD64B4"/>
    <w:rsid w:val="00AD64F0"/>
    <w:rsid w:val="00AE13B9"/>
    <w:rsid w:val="00AE1E93"/>
    <w:rsid w:val="00AE5554"/>
    <w:rsid w:val="00AE72B5"/>
    <w:rsid w:val="00AF6798"/>
    <w:rsid w:val="00B0282D"/>
    <w:rsid w:val="00B0347E"/>
    <w:rsid w:val="00B0395C"/>
    <w:rsid w:val="00B103E5"/>
    <w:rsid w:val="00B11578"/>
    <w:rsid w:val="00B119C5"/>
    <w:rsid w:val="00B11AF4"/>
    <w:rsid w:val="00B16E8A"/>
    <w:rsid w:val="00B21585"/>
    <w:rsid w:val="00B21943"/>
    <w:rsid w:val="00B2343C"/>
    <w:rsid w:val="00B27B38"/>
    <w:rsid w:val="00B32A50"/>
    <w:rsid w:val="00B34B30"/>
    <w:rsid w:val="00B37B0C"/>
    <w:rsid w:val="00B40AB8"/>
    <w:rsid w:val="00B428D0"/>
    <w:rsid w:val="00B5465C"/>
    <w:rsid w:val="00B6242D"/>
    <w:rsid w:val="00B70206"/>
    <w:rsid w:val="00B737BB"/>
    <w:rsid w:val="00B81DC7"/>
    <w:rsid w:val="00B83D61"/>
    <w:rsid w:val="00B860BF"/>
    <w:rsid w:val="00B906B2"/>
    <w:rsid w:val="00B97035"/>
    <w:rsid w:val="00BA11AD"/>
    <w:rsid w:val="00BA2CCD"/>
    <w:rsid w:val="00BA5DD0"/>
    <w:rsid w:val="00BB588F"/>
    <w:rsid w:val="00BB783E"/>
    <w:rsid w:val="00BC63EC"/>
    <w:rsid w:val="00BC7392"/>
    <w:rsid w:val="00BD03FD"/>
    <w:rsid w:val="00BD285C"/>
    <w:rsid w:val="00BE069C"/>
    <w:rsid w:val="00BE0C81"/>
    <w:rsid w:val="00BE3D7E"/>
    <w:rsid w:val="00BF124B"/>
    <w:rsid w:val="00BF35C3"/>
    <w:rsid w:val="00BF35DD"/>
    <w:rsid w:val="00BF3CAF"/>
    <w:rsid w:val="00C01C7B"/>
    <w:rsid w:val="00C0278F"/>
    <w:rsid w:val="00C02BDD"/>
    <w:rsid w:val="00C03BD7"/>
    <w:rsid w:val="00C03F5E"/>
    <w:rsid w:val="00C04030"/>
    <w:rsid w:val="00C11D29"/>
    <w:rsid w:val="00C2123F"/>
    <w:rsid w:val="00C234F5"/>
    <w:rsid w:val="00C246BF"/>
    <w:rsid w:val="00C24D93"/>
    <w:rsid w:val="00C26658"/>
    <w:rsid w:val="00C27C9A"/>
    <w:rsid w:val="00C377C6"/>
    <w:rsid w:val="00C429A6"/>
    <w:rsid w:val="00C55B7B"/>
    <w:rsid w:val="00C57F32"/>
    <w:rsid w:val="00C64C75"/>
    <w:rsid w:val="00C71534"/>
    <w:rsid w:val="00C71E19"/>
    <w:rsid w:val="00C74936"/>
    <w:rsid w:val="00C76D3F"/>
    <w:rsid w:val="00C83432"/>
    <w:rsid w:val="00CA6CA5"/>
    <w:rsid w:val="00CB1392"/>
    <w:rsid w:val="00CB205D"/>
    <w:rsid w:val="00CB2233"/>
    <w:rsid w:val="00CB6D63"/>
    <w:rsid w:val="00CB72A0"/>
    <w:rsid w:val="00CB7C19"/>
    <w:rsid w:val="00CC1A09"/>
    <w:rsid w:val="00CC1B7D"/>
    <w:rsid w:val="00CC6CD5"/>
    <w:rsid w:val="00CF0DCF"/>
    <w:rsid w:val="00CF37F4"/>
    <w:rsid w:val="00D010D7"/>
    <w:rsid w:val="00D14023"/>
    <w:rsid w:val="00D16D25"/>
    <w:rsid w:val="00D16EC3"/>
    <w:rsid w:val="00D24489"/>
    <w:rsid w:val="00D412C7"/>
    <w:rsid w:val="00D423DF"/>
    <w:rsid w:val="00D47C60"/>
    <w:rsid w:val="00D50AD7"/>
    <w:rsid w:val="00D51CD8"/>
    <w:rsid w:val="00D53321"/>
    <w:rsid w:val="00D56EA4"/>
    <w:rsid w:val="00D6046D"/>
    <w:rsid w:val="00D60FE6"/>
    <w:rsid w:val="00D63F8F"/>
    <w:rsid w:val="00D668D1"/>
    <w:rsid w:val="00D73515"/>
    <w:rsid w:val="00D84FB2"/>
    <w:rsid w:val="00D85226"/>
    <w:rsid w:val="00D90134"/>
    <w:rsid w:val="00D9194D"/>
    <w:rsid w:val="00D970BD"/>
    <w:rsid w:val="00DA631F"/>
    <w:rsid w:val="00DA71BB"/>
    <w:rsid w:val="00DB5088"/>
    <w:rsid w:val="00DB5ACD"/>
    <w:rsid w:val="00DB740E"/>
    <w:rsid w:val="00DC0015"/>
    <w:rsid w:val="00DC1E0A"/>
    <w:rsid w:val="00DC2506"/>
    <w:rsid w:val="00DC5021"/>
    <w:rsid w:val="00DC7B1A"/>
    <w:rsid w:val="00DD612D"/>
    <w:rsid w:val="00DD6EFF"/>
    <w:rsid w:val="00DE20B0"/>
    <w:rsid w:val="00DF0F27"/>
    <w:rsid w:val="00DF34AA"/>
    <w:rsid w:val="00DF67C6"/>
    <w:rsid w:val="00E029F6"/>
    <w:rsid w:val="00E076BD"/>
    <w:rsid w:val="00E07F15"/>
    <w:rsid w:val="00E11E15"/>
    <w:rsid w:val="00E127F5"/>
    <w:rsid w:val="00E169CF"/>
    <w:rsid w:val="00E204B8"/>
    <w:rsid w:val="00E2221D"/>
    <w:rsid w:val="00E2422E"/>
    <w:rsid w:val="00E27BD8"/>
    <w:rsid w:val="00E33DC7"/>
    <w:rsid w:val="00E46010"/>
    <w:rsid w:val="00E539E2"/>
    <w:rsid w:val="00E559F6"/>
    <w:rsid w:val="00E55A55"/>
    <w:rsid w:val="00E575E7"/>
    <w:rsid w:val="00E75448"/>
    <w:rsid w:val="00E77E01"/>
    <w:rsid w:val="00E867D9"/>
    <w:rsid w:val="00E86B05"/>
    <w:rsid w:val="00E9476A"/>
    <w:rsid w:val="00E9599F"/>
    <w:rsid w:val="00EA2FA7"/>
    <w:rsid w:val="00EA5E21"/>
    <w:rsid w:val="00EB45F2"/>
    <w:rsid w:val="00EB53C3"/>
    <w:rsid w:val="00EB7386"/>
    <w:rsid w:val="00EC7FA1"/>
    <w:rsid w:val="00ED1AA3"/>
    <w:rsid w:val="00ED1BB1"/>
    <w:rsid w:val="00ED4289"/>
    <w:rsid w:val="00EE0839"/>
    <w:rsid w:val="00EE1AF6"/>
    <w:rsid w:val="00EE611A"/>
    <w:rsid w:val="00EF496A"/>
    <w:rsid w:val="00EF6FB0"/>
    <w:rsid w:val="00EF7929"/>
    <w:rsid w:val="00F1402F"/>
    <w:rsid w:val="00F266FC"/>
    <w:rsid w:val="00F360D1"/>
    <w:rsid w:val="00F360F3"/>
    <w:rsid w:val="00F37C62"/>
    <w:rsid w:val="00F407E9"/>
    <w:rsid w:val="00F43042"/>
    <w:rsid w:val="00F46032"/>
    <w:rsid w:val="00F55F24"/>
    <w:rsid w:val="00F66B30"/>
    <w:rsid w:val="00F71E0F"/>
    <w:rsid w:val="00F83987"/>
    <w:rsid w:val="00F9103B"/>
    <w:rsid w:val="00F92AD3"/>
    <w:rsid w:val="00F97135"/>
    <w:rsid w:val="00FA2AD6"/>
    <w:rsid w:val="00FA2E3E"/>
    <w:rsid w:val="00FA6EBE"/>
    <w:rsid w:val="00FA7DDA"/>
    <w:rsid w:val="00FB01C6"/>
    <w:rsid w:val="00FB02E0"/>
    <w:rsid w:val="00FB3ABD"/>
    <w:rsid w:val="00FB4D56"/>
    <w:rsid w:val="00FB5E7D"/>
    <w:rsid w:val="00FC45DD"/>
    <w:rsid w:val="00FC611B"/>
    <w:rsid w:val="00FC7388"/>
    <w:rsid w:val="00FD0E78"/>
    <w:rsid w:val="00FD3C83"/>
    <w:rsid w:val="00FD4164"/>
    <w:rsid w:val="00FD7ACD"/>
    <w:rsid w:val="00FE27BA"/>
    <w:rsid w:val="00FF1FE5"/>
    <w:rsid w:val="00FF21A3"/>
    <w:rsid w:val="00FF4300"/>
    <w:rsid w:val="00FF5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C0"/>
  </w:style>
  <w:style w:type="paragraph" w:styleId="1">
    <w:name w:val="heading 1"/>
    <w:basedOn w:val="a"/>
    <w:next w:val="a"/>
    <w:qFormat/>
    <w:rsid w:val="00947AC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47AC0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47AC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47AC0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947AC0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614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"/>
    <w:basedOn w:val="a"/>
    <w:rsid w:val="00D010D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3">
    <w:name w:val="Body Text"/>
    <w:basedOn w:val="a"/>
    <w:rsid w:val="00947AC0"/>
    <w:pPr>
      <w:jc w:val="both"/>
    </w:pPr>
    <w:rPr>
      <w:sz w:val="28"/>
    </w:rPr>
  </w:style>
  <w:style w:type="paragraph" w:styleId="20">
    <w:name w:val="Body Text 2"/>
    <w:basedOn w:val="a"/>
    <w:rsid w:val="00947AC0"/>
    <w:pPr>
      <w:jc w:val="center"/>
    </w:pPr>
    <w:rPr>
      <w:sz w:val="28"/>
    </w:rPr>
  </w:style>
  <w:style w:type="paragraph" w:customStyle="1" w:styleId="ConsPlusNonformat">
    <w:name w:val="ConsPlusNonformat"/>
    <w:rsid w:val="00D50AD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4">
    <w:name w:val="Table Grid"/>
    <w:aliases w:val="Table Grid Report"/>
    <w:basedOn w:val="a1"/>
    <w:rsid w:val="00D01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"/>
    <w:basedOn w:val="a"/>
    <w:rsid w:val="007206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6">
    <w:name w:val="Знак"/>
    <w:basedOn w:val="a"/>
    <w:rsid w:val="004B3D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1 Знак Знак Знак Знак Знак Знак"/>
    <w:basedOn w:val="a"/>
    <w:rsid w:val="009502D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26141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2614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E9599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DA631F"/>
    <w:pPr>
      <w:spacing w:after="120"/>
      <w:ind w:left="283"/>
    </w:pPr>
  </w:style>
  <w:style w:type="paragraph" w:customStyle="1" w:styleId="ConsNormal">
    <w:name w:val="ConsNormal"/>
    <w:rsid w:val="00DA631F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D16EC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D16E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сновной текст 21"/>
    <w:basedOn w:val="a"/>
    <w:rsid w:val="00105BFC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12">
    <w:name w:val="1"/>
    <w:basedOn w:val="a"/>
    <w:rsid w:val="00105B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2A2BFF"/>
    <w:rPr>
      <w:rFonts w:ascii="Calibri" w:eastAsia="Calibri" w:hAnsi="Calibri"/>
      <w:sz w:val="22"/>
      <w:szCs w:val="22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2A2BF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2A2BFF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460DFD"/>
    <w:pPr>
      <w:ind w:left="720"/>
      <w:contextualSpacing/>
    </w:pPr>
  </w:style>
  <w:style w:type="character" w:styleId="ad">
    <w:name w:val="Strong"/>
    <w:basedOn w:val="a0"/>
    <w:qFormat/>
    <w:rsid w:val="001C2F20"/>
    <w:rPr>
      <w:b/>
      <w:bCs/>
    </w:rPr>
  </w:style>
  <w:style w:type="character" w:styleId="ae">
    <w:name w:val="Hyperlink"/>
    <w:basedOn w:val="a0"/>
    <w:uiPriority w:val="99"/>
    <w:unhideWhenUsed/>
    <w:rsid w:val="006869E0"/>
    <w:rPr>
      <w:color w:val="0000FF"/>
      <w:u w:val="single"/>
    </w:rPr>
  </w:style>
  <w:style w:type="paragraph" w:customStyle="1" w:styleId="formattext">
    <w:name w:val="formattext"/>
    <w:basedOn w:val="a"/>
    <w:rsid w:val="006869E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403F-B932-4AEE-A778-A3E8A67A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рюпинского р.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рикова</dc:creator>
  <cp:lastModifiedBy>Тимофеева Татьяна Викторовна</cp:lastModifiedBy>
  <cp:revision>9</cp:revision>
  <cp:lastPrinted>2022-06-01T08:46:00Z</cp:lastPrinted>
  <dcterms:created xsi:type="dcterms:W3CDTF">2022-05-31T06:21:00Z</dcterms:created>
  <dcterms:modified xsi:type="dcterms:W3CDTF">2022-06-01T08:56:00Z</dcterms:modified>
</cp:coreProperties>
</file>